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6421644-accc-4d83-982b-8474b7e9c12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cfc3dc-907e-4144-a76c-024c6a4aaaa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cee03a-ad00-4123-b663-79072e10ade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d4593e-1e9d-41f9-8507-01abedf956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c96eb4-afc6-4c35-934c-02f7f7495e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bbc91c-d208-4295-bbdb-a7200a4e029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f8c4749-00d4-4804-b65c-d401029f26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25fcf51-6be7-4e3a-b75f-011802df0e3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0668a45-a221-49a2-9365-dbbd79b0ea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40fb154-5aeb-4e65-867e-ff44c40045e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0fcb37e-662f-420d-beea-d4508276e72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f3527c-0cdd-4bc1-b974-c0b3c341d7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b1f4c4-4fe3-4e2e-b2ed-4598c288c8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67e99d1-00ff-49eb-823b-54e5ce3abf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cf4431-963f-4166-a357-6ee0eca3b7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c385b66-2ee3-4fbf-95a2-47fc8e3cb6c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da6996-c9aa-4703-aa19-cc6666c526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3f70396-d04c-4f71-a5f3-777efaec16d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cf8215a-7772-4fee-9f06-6f83a99e353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5d8c9cc-7d64-440c-ac91-6ae796d6c2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13961de-97b0-415f-b09d-bcab1bb567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09af0ed-c369-4419-94fe-07c869caaed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b6f0865-d4fa-4b27-87d8-a4b6fa2ae45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06b7bb-5497-48f9-b24d-dd1dd9d2237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56ddfa3-5949-43ea-91e4-03a5bdf65fc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cb409d4-2c9b-4705-b3b7-18eb3cc252b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b02f600-fb0d-4eb5-8544-37bf0236e42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08e731-4eca-49b9-a552-6b395aff76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ecebd86-f93e-4458-a4e6-4c3776b437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c96eb4-afc6-4c35-934c-02f7f7495e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5c94eeb-60e5-4517-8b25-5fcec7752c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d9f232-71f6-4382-944c-1cf751f105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7ff770c-d8fe-42f2-b677-032a0009d7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bedc81-fecf-4f2b-9fbc-49c03cf1c74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73891b9-e7ee-4457-814d-d9facdad98d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c1eab81-f748-4591-a6a7-bb4b15b905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c9374f0-e945-4dd9-a98a-570aed11f0c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6e3b12-6802-4b34-a403-67c85cac262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ce37c8-0841-47a3-9c6b-1a88ab94b5c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d9851fe-c60a-4135-91dc-c7bd0320d7c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37b08b7-7576-4657-a248-572259b9fd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bf3214-305d-4347-b899-5922bb91e76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cf364e1-558d-442a-aeeb-83cda24bfc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8171961-0f44-4680-93f6-a9d0145a9f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e462f9-9175-4d56-8f53-59aae0059b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f6a42c2-647e-40d1-b22c-4ed39fcb41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3876e68-191d-4e2e-93d5-3e4ac08f82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da38c78-34f7-4ba4-9d96-6f09ead8e0b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9e21cb4-0c2e-4a23-a28e-1f2040a62f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815ae3-8d1b-482d-aadd-361c6239d6a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f6c4b54-3359-47f1-beeb-e5901be788e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414f7c2-14b8-4d31-bf5f-717d14c378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b852c0-b0c9-46f5-9133-7425e83caa5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f3527c-0cdd-4bc1-b974-c0b3c341d7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58176cb-5352-4baa-829e-c9e93cefd99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f1060ab-dbb1-4e1e-a115-18a49ef990b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900c6a2-5125-4174-b93b-67e62017b0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d99eb9f-bc8d-46e2-be02-bc2e34a94e5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1d20b0c-8319-46d2-8a38-502d4050ea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014415-fc13-44b1-9bcf-da0d09485f3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bd64c98-6268-4cd2-92bc-9bfd5436e0e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0be4f54-5551-41ef-b9a6-6bc63d3797f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1ab3938-5bd5-4a0a-b3d6-a126d299bd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9716402-67b5-4db5-a8d7-a1b3870c56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c45fa91-0300-4807-94a9-faba0f0f4df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0e20513-cecb-42de-9b37-a74116f272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d2cd08-1b62-4b91-b37d-dc8a981c47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d862471-3720-4f0b-b751-d1cef525a1d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11d3330-e74d-4102-8d5b-b2561bac93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cb023c-4d9a-4521-a47e-9c38b00265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7aee39-e111-439f-a772-aa6785a2cd8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299b56-c908-45c6-bb1f-3ac66c56c6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aef4d1-74f7-4646-bb44-b30cbc19b2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cb023c-4d9a-4521-a47e-9c38b00265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c4c6b0-b670-46bb-ac91-24bd1d69293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eacdae-a875-4549-8e99-7d2444e71d2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af5c70-58a7-475b-8594-2d57cd16c27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1306bf-29b3-4168-aec0-bf93356d2e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a2be68e-0f4c-47f2-8586-1cd65dffd1c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22dc1f-28c6-4fc3-ae71-7d75b14f28c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22a5d0-327a-4d80-9a08-0fc83ee77d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ffe027f-b0b9-4e71-85db-135725b420a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bdadf1c-4515-4a29-a305-15747a0b662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a6da50f-3c85-4e04-976a-1036740ea14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26a17a-936a-4866-ab18-03f0d229c0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2090d87-890b-4beb-b444-c5163826a54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743344-5310-49f9-8419-607ccfe415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ba04e6-3513-43c9-bc27-13576459f3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24d8f23-2465-41f7-a1b0-819b486b01c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66ff097-61a5-42c7-88c8-74fa04e3ceb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c2237b3-20cb-443b-8226-ed7a153322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d8a681-05af-4ebd-adcf-06e7abb420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c70b5fa-6cc1-4a77-bc45-6acd32e6f8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86c899a-adc5-4632-987a-73b0697a97c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dea8ad6-f052-4185-9692-b8d253e7bf2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3bc5e64-8a64-4efb-82a6-ac33542236c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bad0d88-85af-43e1-adab-1610259238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e512261-a441-45c9-a9d1-e2305d299b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a289060-b04b-4930-9bf2-65933b37295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f68be6-cfb6-47eb-a3bd-a54e6c7363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38be963-4174-433d-bf2b-27e626da00e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211c403-86e5-4756-b77f-32c58c5b233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52eff7c-84db-4a58-990b-e90f3d30c2b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b67290-d201-421a-84b0-a8c9a07532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4185a7-1452-41dd-8b2b-eec6ab354d3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7acd39d-9610-4f1b-80ec-b75d3a0c759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572da7-7f6e-4124-9d47-acd1296b2fd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8a59c5b-a14b-4616-82bb-c66f54f0423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c96eb4-afc6-4c35-934c-02f7f7495e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619984-a883-490f-805e-f7def7fdaaf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fe6243-be66-433f-b2b0-68d7583052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c0dd54-b8ce-4967-bf1d-ae324763a7e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0c401c9-927f-41f6-b82e-a56a74de1a0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2fc6d20-8b64-49b9-be89-a22313ac589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1f12ce2-37dc-4d26-b529-39a4099121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85bc73-497a-414a-b7ef-a1d1ec3a29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fcf0cef-ffa2-4c7d-9d52-a0cba775cd7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d4e4bfa-53c9-43f6-93fb-24c15e1f78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f3527c-0cdd-4bc1-b974-c0b3c341d7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dcc6fe-017f-4272-8bcf-533d05556c1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9e21cb4-0c2e-4a23-a28e-1f2040a62f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d2cd08-1b62-4b91-b37d-dc8a981c47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0600160-83d9-4edb-aea4-8353fa56a8b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cc18e6-412a-4bd7-9f45-5c8a6802175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283981d-d3f0-475d-bd85-7085905b955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ef7711-033a-40e9-9ada-c17b84e3d02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781600-6700-4553-8fba-1064e877ae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428f31a-037e-4332-9088-374a373ebf2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549990-679d-425d-b50b-ae9849baa2a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7e3ef15-7853-453b-ad0e-34e8a16ba78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3d3bf3f-95eb-4914-9d4b-4dcbb79932d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40135d0-2979-434d-918c-37c3df0edbd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781600-6700-4553-8fba-1064e877ae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d86e42-a5b4-445d-b602-ab5287c637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d2b220-097f-443b-8a5d-83bb633009d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02cce7e-d0a0-460f-b5b3-e465c7f7731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201a71-e2bd-4f60-ad9b-863d7024d1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8c835e-5d30-4b40-b3b9-db01e72d0a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1d1a507-4514-4905-8a78-54a442432c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1b6f402-8d4d-4038-82fc-b3af1803cbb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902551f-fb7e-4894-a5e9-8fa34e221e9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26c313-44f5-4d41-bf37-a2a42cd7579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9e21cb4-0c2e-4a23-a28e-1f2040a62f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736cbae-213b-41db-a20e-21da795a0e7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be2b785-9ef5-48b1-925e-d17c578950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d1e0dd4-4333-42fe-a7b3-460cd51c6c9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b25449a-ac2a-474a-9147-03fbf872018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f0ec7a0-0192-4adb-a3dc-31dc679c011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b026b5e-4e0d-48b1-81b5-75613addb1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949e867-ec66-45c3-8fdf-06e9c943d0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edc08e-6120-4f16-83d3-39a2a478f5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7fd4074-f380-447b-b602-10001b1e6b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82f578-6423-44e9-af35-5f0311a5f66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f6af19d-9f50-44aa-9bfc-9b01db3a85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be2b785-9ef5-48b1-925e-d17c578950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aa26803-2853-4b79-8389-be06aeb99b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ae7a6b-5855-4f49-a67f-59da4e0e65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9e17450-28de-4b53-a8d4-36f4b1aad0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b1e87a6-72e3-498d-b0db-318ae835d38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2bc0a5-6b4f-45f8-87f1-7755301cb01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2029115-6aaf-49f5-97e0-c90d6a92997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d93669-9aaa-4c08-b14c-67452b31e10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4f0985-54fb-4b54-86e6-6ad11290be3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f299f7-7395-484c-bfb7-f32d992600f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336efdd-bd96-41ad-b349-b48c121538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2678b1-215b-4f58-979e-5bfe73f5a93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e07b2d-c9f6-4385-ae7c-b8aa55b5e9c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2e596a-ba2a-4a3a-8ae8-65bb6af686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f445831-cf79-4979-8306-f775af2a5df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ab99fb-7fe3-48db-9838-149cd5f18b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8e4c18f-293d-466a-bde8-89d4369b15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a8e2dc-80de-4d1e-9242-800f023d106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26b887-7350-4248-9639-bff2f764f40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a11fc2-0cf3-4fb0-a2ea-5963ec34de2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b7408d-3296-4bc6-b346-b9740c6413e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ed6aee-e43b-47f8-bab6-124c3189dc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1cf252-8569-465c-84db-847762ccada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5449dc1-331c-471c-a334-cd4689e858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3bf891-d885-4330-a62a-8c589857b95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a3ebec9-f278-4871-a446-3c883ed2d17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0ee118e-4d0e-499f-a891-dc9727fda9e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77a311-000c-4645-b99c-79629459b8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338ad21-004b-4725-b021-4b5a81f6cf1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9670fc-7235-4c9f-aaf8-0e878da3cd8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ac0d53a-ca77-43d7-b82a-1a1b3f5006b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da6996-c9aa-4703-aa19-cc6666c526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6e982b2-9bd2-4ded-b78f-a911525d10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b8fc786-f0aa-4bcc-b7ed-8e1de41d50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c28095-8748-4a6b-8fc7-b56397cc2fe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9bedf56-2170-457c-b433-b9b217de30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dd6757-b380-4905-9052-96bf734f77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67e9a08-041b-4e8e-9ffc-ff8ff72f7d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7c87f70-83ef-421a-bd79-4dccdad13f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0ae84d-c675-4973-b4ba-fbdc526b24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17333ae-342f-44cb-a772-7c491198eb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7b09b3-5122-4b7a-b88d-e898ab5815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5c0f48-3a92-4426-b895-328cf63a49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eb9e3c-5bd3-4dad-8a18-20f5b70b36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cfbe090-d9f5-417b-9cd0-dcdabfe260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3063e2-3028-4611-8d6a-c2ad95e0656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7754cf-7194-4bdb-a610-bc9bd3ba3a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bfa2a5-3fc1-4678-9805-b3d1b4c788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8264df6-d98a-4f3a-bfa4-666f3db0141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3fffc0e-7d30-4fb2-b36b-42a2feb08ee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8a97e0-9b09-415c-99b9-60cc259a306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185093b-92f2-4da3-820f-cb0a63c53b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4e93d5e-d81b-4666-85ca-c5239569116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281871-dce9-4bd9-abf2-66d03bc8a88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bb302e9-adac-4ebc-abd1-295d7bf9c4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b0db1d-c954-40c7-8e71-2207f669f0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aa5832-1abf-4be4-987a-b2c9cf8bd6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cde21fe-c379-4e7d-85b8-1b5cb87b9e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eb9e3c-5bd3-4dad-8a18-20f5b70b36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cfbe090-d9f5-417b-9cd0-dcdabfe260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ee380d-22b0-4ed8-b95e-53ee5cf956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859048-14d8-41f7-a976-2101c06095d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e612e2-2854-46fc-bd58-5bc1e55049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3859a25-993b-4940-b4a3-6e6d57e0f1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b186868-57da-4708-8805-fd299efceb5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3cbf9a-8500-41d9-b717-d1dcd4d8da6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822fa30-214a-414d-8ebb-6ad2dcdc82f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fe1bdf-2469-4cd4-89e1-58eaa7224fa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900c6a2-5125-4174-b93b-67e62017b0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4150686-a8f0-43c4-b03c-a5f677487e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9e21cb4-0c2e-4a23-a28e-1f2040a62f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ead8f0f-d505-4e25-a7f6-6a33c3d9901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a08a467-9781-4b1f-ad25-688e83ed11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